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34" w:rsidRDefault="00A60834" w:rsidP="00903C3A">
      <w:pPr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:rsidR="00A17F4C" w:rsidRDefault="00A17F4C" w:rsidP="00202B05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:rsidR="00A17F4C" w:rsidRDefault="00A17F4C" w:rsidP="00202B05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:rsidR="002E4EA8" w:rsidRDefault="00144C33" w:rsidP="00202B05">
      <w:pPr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  <w:r w:rsidRPr="00AF3CCB">
        <w:rPr>
          <w:rFonts w:ascii="Helvetica" w:eastAsia="Times New Roman" w:hAnsi="Helvetica" w:cs="Arial"/>
          <w:b/>
          <w:sz w:val="24"/>
          <w:szCs w:val="24"/>
        </w:rPr>
        <w:t xml:space="preserve">ALLEGATO </w:t>
      </w:r>
      <w:r w:rsidR="00903C3A" w:rsidRPr="00AF3CCB">
        <w:rPr>
          <w:rFonts w:ascii="Helvetica" w:eastAsia="Times New Roman" w:hAnsi="Helvetica" w:cs="Arial"/>
          <w:b/>
          <w:sz w:val="24"/>
          <w:szCs w:val="24"/>
        </w:rPr>
        <w:t>1)</w:t>
      </w:r>
      <w:r w:rsidR="00903C3A">
        <w:rPr>
          <w:rFonts w:ascii="Helvetica" w:eastAsia="Times New Roman" w:hAnsi="Helvetica" w:cs="Arial"/>
          <w:sz w:val="24"/>
          <w:szCs w:val="24"/>
        </w:rPr>
        <w:t xml:space="preserve"> </w:t>
      </w:r>
      <w:r w:rsidR="002E4EA8">
        <w:rPr>
          <w:rFonts w:ascii="Helvetica" w:eastAsia="Times New Roman" w:hAnsi="Helvetica" w:cs="Arial"/>
          <w:sz w:val="24"/>
          <w:szCs w:val="24"/>
        </w:rPr>
        <w:t>–Riparto per capitolo, soggetto beneficiario e annualità</w:t>
      </w:r>
    </w:p>
    <w:p w:rsidR="00F32649" w:rsidRDefault="00F32649" w:rsidP="00202B05">
      <w:pPr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:rsidR="00014E2E" w:rsidRDefault="00B66E0C" w:rsidP="005B627C">
      <w:pPr>
        <w:pStyle w:val="Paragrafoelenco"/>
        <w:numPr>
          <w:ilvl w:val="0"/>
          <w:numId w:val="5"/>
        </w:numPr>
        <w:spacing w:after="0"/>
        <w:ind w:right="-1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>Riparto</w:t>
      </w:r>
      <w:r w:rsidR="00014E2E">
        <w:rPr>
          <w:rFonts w:ascii="Helvetica" w:eastAsia="Times New Roman" w:hAnsi="Helvetica" w:cs="Arial"/>
          <w:b/>
        </w:rPr>
        <w:t xml:space="preserve"> programmazione 2023/2024</w:t>
      </w:r>
      <w:r>
        <w:rPr>
          <w:rFonts w:ascii="Helvetica" w:eastAsia="Times New Roman" w:hAnsi="Helvetica" w:cs="Arial"/>
          <w:b/>
        </w:rPr>
        <w:t xml:space="preserve"> fondi</w:t>
      </w:r>
      <w:r w:rsidR="00014E2E">
        <w:rPr>
          <w:rFonts w:ascii="Helvetica" w:eastAsia="Times New Roman" w:hAnsi="Helvetica" w:cs="Arial"/>
          <w:b/>
        </w:rPr>
        <w:t xml:space="preserve"> regionali annualità 2024 ad integrazione del</w:t>
      </w:r>
      <w:r>
        <w:rPr>
          <w:rFonts w:ascii="Helvetica" w:eastAsia="Times New Roman" w:hAnsi="Helvetica" w:cs="Arial"/>
          <w:b/>
        </w:rPr>
        <w:t xml:space="preserve"> DPCM 22/09/2022</w:t>
      </w:r>
      <w:r w:rsidR="00014E2E">
        <w:rPr>
          <w:rFonts w:ascii="Helvetica" w:eastAsia="Times New Roman" w:hAnsi="Helvetica" w:cs="Arial"/>
          <w:b/>
        </w:rPr>
        <w:t xml:space="preserve"> </w:t>
      </w:r>
      <w:r w:rsidR="002E4EA8" w:rsidRPr="005B627C">
        <w:rPr>
          <w:rFonts w:ascii="Helvetica" w:eastAsia="Times New Roman" w:hAnsi="Helvetica" w:cs="Arial"/>
          <w:b/>
        </w:rPr>
        <w:t>annualità 202</w:t>
      </w:r>
      <w:r>
        <w:rPr>
          <w:rFonts w:ascii="Helvetica" w:eastAsia="Times New Roman" w:hAnsi="Helvetica" w:cs="Arial"/>
          <w:b/>
        </w:rPr>
        <w:t>3</w:t>
      </w:r>
    </w:p>
    <w:p w:rsidR="00903C3A" w:rsidRPr="005B627C" w:rsidRDefault="00DE20B7" w:rsidP="00014E2E">
      <w:pPr>
        <w:pStyle w:val="Paragrafoelenco"/>
        <w:spacing w:after="0"/>
        <w:ind w:right="-1"/>
        <w:rPr>
          <w:rFonts w:ascii="Helvetica" w:eastAsia="Times New Roman" w:hAnsi="Helvetica" w:cs="Arial"/>
          <w:b/>
        </w:rPr>
      </w:pPr>
      <w:r w:rsidRPr="005B627C">
        <w:rPr>
          <w:rFonts w:ascii="Helvetica" w:eastAsia="Times New Roman" w:hAnsi="Helvetica" w:cs="Arial"/>
          <w:b/>
        </w:rPr>
        <w:t>Bilancio 202</w:t>
      </w:r>
      <w:r w:rsidR="00B66E0C">
        <w:rPr>
          <w:rFonts w:ascii="Helvetica" w:eastAsia="Times New Roman" w:hAnsi="Helvetica" w:cs="Arial"/>
          <w:b/>
        </w:rPr>
        <w:t>3</w:t>
      </w:r>
      <w:r w:rsidRPr="005B627C">
        <w:rPr>
          <w:rFonts w:ascii="Helvetica" w:eastAsia="Times New Roman" w:hAnsi="Helvetica" w:cs="Arial"/>
          <w:b/>
        </w:rPr>
        <w:t>/202</w:t>
      </w:r>
      <w:r w:rsidR="00014E2E">
        <w:rPr>
          <w:rFonts w:ascii="Helvetica" w:eastAsia="Times New Roman" w:hAnsi="Helvetica" w:cs="Arial"/>
          <w:b/>
        </w:rPr>
        <w:t xml:space="preserve">5-Capitolo </w:t>
      </w:r>
      <w:r w:rsidR="00014E2E" w:rsidRPr="00C10FB7">
        <w:rPr>
          <w:rFonts w:ascii="Helvetica" w:eastAsia="Times New Roman" w:hAnsi="Helvetica" w:cs="Arial"/>
          <w:b/>
        </w:rPr>
        <w:t>2120410007</w:t>
      </w:r>
    </w:p>
    <w:tbl>
      <w:tblPr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541"/>
        <w:gridCol w:w="1233"/>
        <w:gridCol w:w="1234"/>
        <w:gridCol w:w="1467"/>
        <w:gridCol w:w="1528"/>
        <w:gridCol w:w="1248"/>
        <w:gridCol w:w="1400"/>
        <w:gridCol w:w="1418"/>
        <w:gridCol w:w="1417"/>
      </w:tblGrid>
      <w:tr w:rsidR="00454B7A" w:rsidRPr="00202B05" w:rsidTr="00454B7A">
        <w:trPr>
          <w:trHeight w:val="788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4B7A" w:rsidRPr="00086BAB" w:rsidRDefault="00454B7A" w:rsidP="00086BAB">
            <w:pPr>
              <w:pStyle w:val="Nessunaspaziatura"/>
              <w:rPr>
                <w:b/>
                <w:lang w:eastAsia="it-IT"/>
              </w:rPr>
            </w:pPr>
            <w:r w:rsidRPr="00086BAB">
              <w:rPr>
                <w:b/>
                <w:lang w:eastAsia="it-IT"/>
              </w:rPr>
              <w:t xml:space="preserve">Comune capofila ATS </w:t>
            </w:r>
          </w:p>
        </w:tc>
        <w:tc>
          <w:tcPr>
            <w:tcW w:w="9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4B7A" w:rsidRPr="00086BAB" w:rsidRDefault="00454B7A" w:rsidP="00086BAB">
            <w:pPr>
              <w:pStyle w:val="Nessunaspaziatura"/>
              <w:jc w:val="center"/>
              <w:rPr>
                <w:b/>
                <w:sz w:val="18"/>
                <w:szCs w:val="18"/>
                <w:lang w:val="en-US" w:eastAsia="it-IT"/>
              </w:rPr>
            </w:pPr>
            <w:r w:rsidRPr="00086BAB">
              <w:rPr>
                <w:b/>
                <w:sz w:val="18"/>
                <w:szCs w:val="18"/>
                <w:lang w:val="en-US" w:eastAsia="it-IT"/>
              </w:rPr>
              <w:t>INTERVENTI AZIONI DI RETE-</w:t>
            </w:r>
          </w:p>
          <w:p w:rsidR="00454B7A" w:rsidRPr="00086BAB" w:rsidRDefault="00454B7A" w:rsidP="00086BAB">
            <w:pPr>
              <w:pStyle w:val="Nessunaspaziatura"/>
              <w:jc w:val="center"/>
              <w:rPr>
                <w:b/>
                <w:lang w:val="en-US" w:eastAsia="it-IT"/>
              </w:rPr>
            </w:pPr>
            <w:r w:rsidRPr="00086BAB">
              <w:rPr>
                <w:b/>
                <w:sz w:val="18"/>
                <w:szCs w:val="18"/>
                <w:lang w:val="en-US" w:eastAsia="it-IT"/>
              </w:rPr>
              <w:t>Attuazione del Piano Nazionale e specifiche esigenze della programmazione territorial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B7A" w:rsidRDefault="00454B7A" w:rsidP="00086BAB">
            <w:pPr>
              <w:pStyle w:val="Nessunaspaziatura"/>
              <w:rPr>
                <w:b/>
                <w:sz w:val="18"/>
                <w:szCs w:val="18"/>
              </w:rPr>
            </w:pPr>
          </w:p>
          <w:p w:rsidR="00454B7A" w:rsidRPr="00086BAB" w:rsidRDefault="00454B7A" w:rsidP="00454B7A">
            <w:pPr>
              <w:pStyle w:val="Nessunaspaziatura"/>
              <w:rPr>
                <w:b/>
                <w:lang w:val="en-US"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4B7A" w:rsidRDefault="00454B7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</w:p>
          <w:p w:rsidR="00454B7A" w:rsidRPr="00086BAB" w:rsidRDefault="00454B7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 xml:space="preserve">TOT. </w:t>
            </w:r>
          </w:p>
          <w:p w:rsidR="00454B7A" w:rsidRPr="00086BAB" w:rsidRDefault="00454B7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COMPLESSIVO</w:t>
            </w:r>
          </w:p>
          <w:p w:rsidR="00454B7A" w:rsidRPr="00086BAB" w:rsidRDefault="00454B7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CONTRIBUTO</w:t>
            </w:r>
          </w:p>
          <w:p w:rsidR="00454B7A" w:rsidRPr="00086BAB" w:rsidRDefault="00454B7A" w:rsidP="0067327D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DA ASSEGNARE E IMPEGNARE</w:t>
            </w:r>
          </w:p>
        </w:tc>
      </w:tr>
      <w:tr w:rsidR="00454B7A" w:rsidRPr="00202B05" w:rsidTr="00454B7A">
        <w:trPr>
          <w:trHeight w:val="1119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7A" w:rsidRPr="00202B05" w:rsidRDefault="00454B7A" w:rsidP="001C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02B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B7A" w:rsidRPr="004C7B0B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C7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AFFORZA</w:t>
            </w:r>
          </w:p>
          <w:p w:rsidR="00454B7A" w:rsidRPr="004C7B0B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C7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NTO RETE</w:t>
            </w:r>
          </w:p>
          <w:p w:rsidR="00454B7A" w:rsidRPr="004C7B0B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C7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INTERVENTI PREVENZIONE E  SOSTEGNO/RETTE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B7A" w:rsidRPr="004C7B0B" w:rsidRDefault="00454B7A" w:rsidP="00CB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C7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OSTEGNO ABITATIVO REINSERIMENTO LAVORATIV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B7A" w:rsidRPr="004C7B0B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C7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ERVIZI PRESA IN CARICO</w:t>
            </w:r>
          </w:p>
          <w:p w:rsidR="00454B7A" w:rsidRPr="004C7B0B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C7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ONNE MIGRANT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7A" w:rsidRPr="004C7B0B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454B7A" w:rsidRPr="004C7B0B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C7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ONNE MINORENNI E MINORI VITTIME VIOLENZA ASSISTIT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7A" w:rsidRPr="004C7B0B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454B7A" w:rsidRPr="004C7B0B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454B7A" w:rsidRPr="004C7B0B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4C7B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ZIONI INFORMAZIONE COMUNICAZIONE FORMAZIONE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A" w:rsidRPr="00C10FB7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10F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OLUZIONI ABITATIVE PER UOMINI AUTORI DI VIOLENZA A SUPPORTO DEL PROGETTO ZEUS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A" w:rsidRPr="00C10FB7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454B7A" w:rsidRPr="00C10FB7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454B7A" w:rsidRPr="00C10FB7" w:rsidRDefault="00454B7A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C10F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 CONTRIBUTO AZIONI DI R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7A" w:rsidRPr="00086BAB" w:rsidRDefault="00454B7A" w:rsidP="00454B7A">
            <w:pPr>
              <w:pStyle w:val="Nessunaspaziatura"/>
              <w:rPr>
                <w:b/>
                <w:sz w:val="18"/>
                <w:szCs w:val="18"/>
              </w:rPr>
            </w:pPr>
            <w:r w:rsidRPr="00086BAB">
              <w:rPr>
                <w:b/>
                <w:sz w:val="18"/>
                <w:szCs w:val="18"/>
              </w:rPr>
              <w:t>CASE - Azioni finalizzate al sostegno delle strutture residenziali*</w:t>
            </w:r>
          </w:p>
          <w:p w:rsidR="00454B7A" w:rsidRDefault="00454B7A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B7A" w:rsidRDefault="00454B7A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54B7A" w:rsidRPr="00560CBD" w:rsidTr="00454B7A">
        <w:trPr>
          <w:trHeight w:val="35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B7A" w:rsidRPr="00560CBD" w:rsidRDefault="00454B7A" w:rsidP="0090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0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i Pesaro  ATS 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7A" w:rsidRPr="006524A7" w:rsidRDefault="00454B7A" w:rsidP="006524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46.050,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2.00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-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5.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53.05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25.74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€ 78.793,82</w:t>
            </w:r>
          </w:p>
        </w:tc>
      </w:tr>
      <w:tr w:rsidR="00454B7A" w:rsidRPr="00560CBD" w:rsidTr="00454B7A">
        <w:trPr>
          <w:trHeight w:val="43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B7A" w:rsidRPr="00560CBD" w:rsidRDefault="00454B7A" w:rsidP="0090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0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i Ancona  ATS 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37.062,2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25.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62.06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25.74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87.805,18</w:t>
            </w:r>
          </w:p>
        </w:tc>
      </w:tr>
      <w:tr w:rsidR="00454B7A" w:rsidRPr="00560CBD" w:rsidTr="00454B7A">
        <w:trPr>
          <w:trHeight w:val="35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B7A" w:rsidRPr="00560CBD" w:rsidRDefault="00454B7A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0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i Macerata  ATS 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49.437,8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€ 40.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€ 89.43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38.61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128.052,17</w:t>
            </w:r>
          </w:p>
        </w:tc>
      </w:tr>
      <w:tr w:rsidR="00454B7A" w:rsidRPr="00560CBD" w:rsidTr="00454B7A">
        <w:trPr>
          <w:trHeight w:val="60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B7A" w:rsidRPr="00560CBD" w:rsidRDefault="00454B7A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0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i Fermo</w:t>
            </w:r>
          </w:p>
          <w:p w:rsidR="00454B7A" w:rsidRPr="00560CBD" w:rsidRDefault="00454B7A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0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TS 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9.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7.386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2.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38.38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2.871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51.258,09</w:t>
            </w:r>
          </w:p>
        </w:tc>
      </w:tr>
      <w:tr w:rsidR="00454B7A" w:rsidRPr="00560CBD" w:rsidTr="00454B7A">
        <w:trPr>
          <w:trHeight w:val="35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4B7A" w:rsidRPr="00560CBD" w:rsidRDefault="00454B7A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60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i Ascoli P.  ATS 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36.0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4B7A" w:rsidRPr="006524A7" w:rsidRDefault="00454B7A" w:rsidP="006524A7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5.219,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41.219,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2.87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54.090,74</w:t>
            </w:r>
          </w:p>
        </w:tc>
      </w:tr>
      <w:tr w:rsidR="00454B7A" w:rsidRPr="00560CBD" w:rsidTr="00454B7A">
        <w:trPr>
          <w:trHeight w:val="42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B7A" w:rsidRPr="00560CBD" w:rsidRDefault="00454B7A" w:rsidP="00560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87.551,0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it-IT"/>
              </w:rPr>
            </w:pPr>
            <w:bookmarkStart w:id="0" w:name="_GoBack"/>
            <w:bookmarkEnd w:id="0"/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7.386,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2.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25.0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€ 12.219,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€ 40.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€ 284.157,00</w:t>
            </w: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:rsidR="00454B7A" w:rsidRPr="00454B7A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454B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€ 115.8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454B7A" w:rsidRPr="006524A7" w:rsidRDefault="00454B7A" w:rsidP="0065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52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€ 400.000,00</w:t>
            </w:r>
          </w:p>
        </w:tc>
      </w:tr>
    </w:tbl>
    <w:p w:rsidR="006524A7" w:rsidRDefault="006524A7" w:rsidP="00B66E0C">
      <w:pPr>
        <w:spacing w:after="0" w:line="240" w:lineRule="auto"/>
        <w:rPr>
          <w:rFonts w:ascii="Helvetica" w:eastAsia="Times New Roman" w:hAnsi="Helvetica" w:cs="Arial"/>
          <w:sz w:val="16"/>
          <w:szCs w:val="16"/>
        </w:rPr>
      </w:pPr>
      <w:r w:rsidRPr="00B67FAE">
        <w:rPr>
          <w:rFonts w:ascii="Helvetica" w:eastAsia="Times New Roman" w:hAnsi="Helvetica" w:cs="Arial"/>
          <w:sz w:val="16"/>
          <w:szCs w:val="16"/>
        </w:rPr>
        <w:t xml:space="preserve"> </w:t>
      </w:r>
    </w:p>
    <w:p w:rsidR="00B66E0C" w:rsidRPr="00B67FAE" w:rsidRDefault="00B66E0C" w:rsidP="00B66E0C">
      <w:pPr>
        <w:spacing w:after="0" w:line="240" w:lineRule="auto"/>
        <w:rPr>
          <w:rFonts w:ascii="Helvetica" w:eastAsia="Times New Roman" w:hAnsi="Helvetica" w:cs="Arial"/>
          <w:sz w:val="16"/>
          <w:szCs w:val="16"/>
        </w:rPr>
      </w:pPr>
      <w:r w:rsidRPr="00B67FAE">
        <w:rPr>
          <w:rFonts w:ascii="Helvetica" w:eastAsia="Times New Roman" w:hAnsi="Helvetica" w:cs="Arial"/>
          <w:sz w:val="16"/>
          <w:szCs w:val="16"/>
        </w:rPr>
        <w:t xml:space="preserve">(*) Le Case Rifugio finanziate sono le seguenti: n. 1 Casa Rifugio – territorio provinciale pesarese; n. 1 Casa Rifugio – territorio </w:t>
      </w:r>
      <w:r w:rsidR="00C10FB7">
        <w:rPr>
          <w:rFonts w:ascii="Helvetica" w:eastAsia="Times New Roman" w:hAnsi="Helvetica" w:cs="Arial"/>
          <w:sz w:val="16"/>
          <w:szCs w:val="16"/>
        </w:rPr>
        <w:t>provinciale anconetano; n. 3</w:t>
      </w:r>
      <w:r w:rsidRPr="00B67FAE">
        <w:rPr>
          <w:rFonts w:ascii="Helvetica" w:eastAsia="Times New Roman" w:hAnsi="Helvetica" w:cs="Arial"/>
          <w:sz w:val="16"/>
          <w:szCs w:val="16"/>
        </w:rPr>
        <w:t xml:space="preserve"> Casa Rifugio – territorio provinciale maceratese, n. 1 Casa Rifugio – terri</w:t>
      </w:r>
      <w:r w:rsidR="00C10FB7">
        <w:rPr>
          <w:rFonts w:ascii="Helvetica" w:eastAsia="Times New Roman" w:hAnsi="Helvetica" w:cs="Arial"/>
          <w:sz w:val="16"/>
          <w:szCs w:val="16"/>
        </w:rPr>
        <w:t>torio interprovinciale fermano 1</w:t>
      </w:r>
      <w:r w:rsidR="00C10FB7" w:rsidRPr="00C10FB7">
        <w:rPr>
          <w:rFonts w:ascii="Helvetica" w:eastAsia="Times New Roman" w:hAnsi="Helvetica" w:cs="Arial"/>
          <w:sz w:val="16"/>
          <w:szCs w:val="16"/>
        </w:rPr>
        <w:t xml:space="preserve"> </w:t>
      </w:r>
      <w:r w:rsidR="00C10FB7" w:rsidRPr="00B67FAE">
        <w:rPr>
          <w:rFonts w:ascii="Helvetica" w:eastAsia="Times New Roman" w:hAnsi="Helvetica" w:cs="Arial"/>
          <w:sz w:val="16"/>
          <w:szCs w:val="16"/>
        </w:rPr>
        <w:t>Casa Rifugio – territorio provinciale</w:t>
      </w:r>
      <w:r w:rsidRPr="00B67FAE">
        <w:rPr>
          <w:rFonts w:ascii="Helvetica" w:eastAsia="Times New Roman" w:hAnsi="Helvetica" w:cs="Arial"/>
          <w:sz w:val="16"/>
          <w:szCs w:val="16"/>
        </w:rPr>
        <w:t xml:space="preserve"> ascolano.</w:t>
      </w:r>
    </w:p>
    <w:p w:rsidR="00B66E0C" w:rsidRPr="00B67FAE" w:rsidRDefault="00B66E0C" w:rsidP="00B66E0C">
      <w:pPr>
        <w:spacing w:after="0" w:line="240" w:lineRule="auto"/>
        <w:rPr>
          <w:rFonts w:ascii="Helvetica" w:eastAsia="Times New Roman" w:hAnsi="Helvetica" w:cs="Arial"/>
          <w:sz w:val="16"/>
          <w:szCs w:val="16"/>
        </w:rPr>
      </w:pPr>
      <w:r w:rsidRPr="00B67FAE">
        <w:rPr>
          <w:rFonts w:ascii="Helvetica" w:eastAsia="Times New Roman" w:hAnsi="Helvetica" w:cs="Arial"/>
          <w:sz w:val="16"/>
          <w:szCs w:val="16"/>
        </w:rPr>
        <w:t>Le Case di accoglienza per la semi-autonomia finanziate, sono le seguenti: n. 1 – territorio interprovinciale anconetano e pesarese, n. 1 - territorio interprovinciale maceratese, fermano e ascolano.</w:t>
      </w:r>
    </w:p>
    <w:p w:rsidR="00F1047C" w:rsidRPr="00B67FAE" w:rsidRDefault="00B66E0C" w:rsidP="000B03E0">
      <w:pPr>
        <w:spacing w:after="0" w:line="240" w:lineRule="auto"/>
        <w:rPr>
          <w:rFonts w:ascii="Helvetica" w:eastAsia="Times New Roman" w:hAnsi="Helvetica" w:cs="Arial"/>
          <w:sz w:val="16"/>
          <w:szCs w:val="16"/>
        </w:rPr>
      </w:pPr>
      <w:r w:rsidRPr="00B67FAE">
        <w:rPr>
          <w:rFonts w:ascii="Helvetica" w:eastAsia="Times New Roman" w:hAnsi="Helvetica" w:cs="Arial"/>
          <w:sz w:val="16"/>
          <w:szCs w:val="16"/>
        </w:rPr>
        <w:t>Le Case di emergenza finanziate sono le seguenti: n. 2 Casa di emergenza – territorio provinciale pesarese e casa di emergenza territorio</w:t>
      </w:r>
      <w:r w:rsidR="00C10FB7">
        <w:rPr>
          <w:rFonts w:ascii="Helvetica" w:eastAsia="Times New Roman" w:hAnsi="Helvetica" w:cs="Arial"/>
          <w:sz w:val="16"/>
          <w:szCs w:val="16"/>
        </w:rPr>
        <w:t xml:space="preserve"> </w:t>
      </w:r>
      <w:r w:rsidR="00C10FB7" w:rsidRPr="00B67FAE">
        <w:rPr>
          <w:rFonts w:ascii="Helvetica" w:eastAsia="Times New Roman" w:hAnsi="Helvetica" w:cs="Arial"/>
          <w:sz w:val="16"/>
          <w:szCs w:val="16"/>
        </w:rPr>
        <w:t>provinciale</w:t>
      </w:r>
      <w:r w:rsidRPr="00B67FAE">
        <w:rPr>
          <w:rFonts w:ascii="Helvetica" w:eastAsia="Times New Roman" w:hAnsi="Helvetica" w:cs="Arial"/>
          <w:sz w:val="16"/>
          <w:szCs w:val="16"/>
        </w:rPr>
        <w:t xml:space="preserve"> ascolano.</w:t>
      </w:r>
    </w:p>
    <w:sectPr w:rsidR="00F1047C" w:rsidRPr="00B67FAE" w:rsidSect="0078404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DA" w:rsidRDefault="006D2BDA" w:rsidP="00623D96">
      <w:pPr>
        <w:spacing w:after="0" w:line="240" w:lineRule="auto"/>
      </w:pPr>
      <w:r>
        <w:separator/>
      </w:r>
    </w:p>
  </w:endnote>
  <w:endnote w:type="continuationSeparator" w:id="0">
    <w:p w:rsidR="006D2BDA" w:rsidRDefault="006D2BDA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DA" w:rsidRDefault="006D2BDA" w:rsidP="00623D96">
      <w:pPr>
        <w:spacing w:after="0" w:line="240" w:lineRule="auto"/>
      </w:pPr>
      <w:r>
        <w:separator/>
      </w:r>
    </w:p>
  </w:footnote>
  <w:footnote w:type="continuationSeparator" w:id="0">
    <w:p w:rsidR="006D2BDA" w:rsidRDefault="006D2BDA" w:rsidP="006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96" w:rsidRDefault="00623D96" w:rsidP="00623D96">
    <w:pPr>
      <w:framePr w:hSpace="141" w:wrap="auto" w:vAnchor="page" w:hAnchor="page" w:x="2439" w:y="605"/>
    </w:pPr>
  </w:p>
  <w:p w:rsidR="00D0685E" w:rsidRDefault="008342F5" w:rsidP="008342F5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48260</wp:posOffset>
          </wp:positionV>
          <wp:extent cx="1347470" cy="488315"/>
          <wp:effectExtent l="0" t="0" r="5080" b="698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B64">
      <w:rPr>
        <w:sz w:val="20"/>
        <w:szCs w:val="20"/>
      </w:rPr>
      <w:tab/>
    </w:r>
  </w:p>
  <w:p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76A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622FE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73A9"/>
    <w:multiLevelType w:val="hybridMultilevel"/>
    <w:tmpl w:val="5420BA36"/>
    <w:lvl w:ilvl="0" w:tplc="F07EBBAC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F7AE4"/>
    <w:multiLevelType w:val="hybridMultilevel"/>
    <w:tmpl w:val="25C2D6B0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0DAF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5032B"/>
    <w:multiLevelType w:val="hybridMultilevel"/>
    <w:tmpl w:val="E0966D8C"/>
    <w:lvl w:ilvl="0" w:tplc="0608DB34">
      <w:start w:val="3"/>
      <w:numFmt w:val="bullet"/>
      <w:lvlText w:val="€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E50C8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53CE"/>
    <w:multiLevelType w:val="hybridMultilevel"/>
    <w:tmpl w:val="ACE2CA34"/>
    <w:lvl w:ilvl="0" w:tplc="D8F02F04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74B77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3B64"/>
    <w:multiLevelType w:val="hybridMultilevel"/>
    <w:tmpl w:val="918AF7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96"/>
    <w:rsid w:val="00006D8E"/>
    <w:rsid w:val="00012DA9"/>
    <w:rsid w:val="00014E2E"/>
    <w:rsid w:val="00022BA7"/>
    <w:rsid w:val="000230AC"/>
    <w:rsid w:val="000241E7"/>
    <w:rsid w:val="000338DF"/>
    <w:rsid w:val="000363F6"/>
    <w:rsid w:val="00042167"/>
    <w:rsid w:val="00062D2D"/>
    <w:rsid w:val="00063ADC"/>
    <w:rsid w:val="00076F76"/>
    <w:rsid w:val="00086094"/>
    <w:rsid w:val="00086BAB"/>
    <w:rsid w:val="00094D39"/>
    <w:rsid w:val="000977B3"/>
    <w:rsid w:val="000A187F"/>
    <w:rsid w:val="000A2326"/>
    <w:rsid w:val="000A3E1A"/>
    <w:rsid w:val="000A71F1"/>
    <w:rsid w:val="000B03E0"/>
    <w:rsid w:val="000C1A27"/>
    <w:rsid w:val="000C3EA3"/>
    <w:rsid w:val="000D5BE1"/>
    <w:rsid w:val="000D7DE7"/>
    <w:rsid w:val="000E495B"/>
    <w:rsid w:val="000F6BD6"/>
    <w:rsid w:val="00100608"/>
    <w:rsid w:val="00116C1D"/>
    <w:rsid w:val="0012349F"/>
    <w:rsid w:val="00126452"/>
    <w:rsid w:val="00127B6B"/>
    <w:rsid w:val="00130230"/>
    <w:rsid w:val="00131D98"/>
    <w:rsid w:val="00144C33"/>
    <w:rsid w:val="0015235C"/>
    <w:rsid w:val="00156B01"/>
    <w:rsid w:val="00157B21"/>
    <w:rsid w:val="00173594"/>
    <w:rsid w:val="00175853"/>
    <w:rsid w:val="00181C9F"/>
    <w:rsid w:val="00182D6A"/>
    <w:rsid w:val="001848CD"/>
    <w:rsid w:val="00186435"/>
    <w:rsid w:val="001A5CAA"/>
    <w:rsid w:val="001B454F"/>
    <w:rsid w:val="001B480D"/>
    <w:rsid w:val="001C312F"/>
    <w:rsid w:val="001C7B50"/>
    <w:rsid w:val="001D5FB5"/>
    <w:rsid w:val="001D7256"/>
    <w:rsid w:val="001D7839"/>
    <w:rsid w:val="001E367E"/>
    <w:rsid w:val="001E4A50"/>
    <w:rsid w:val="00202B05"/>
    <w:rsid w:val="002064D0"/>
    <w:rsid w:val="00225BED"/>
    <w:rsid w:val="00227DCC"/>
    <w:rsid w:val="002303F7"/>
    <w:rsid w:val="00230B37"/>
    <w:rsid w:val="00252612"/>
    <w:rsid w:val="00254E0B"/>
    <w:rsid w:val="0025603D"/>
    <w:rsid w:val="00263DEE"/>
    <w:rsid w:val="002801FC"/>
    <w:rsid w:val="00282C1E"/>
    <w:rsid w:val="00285D5F"/>
    <w:rsid w:val="0029507E"/>
    <w:rsid w:val="002A4FED"/>
    <w:rsid w:val="002B0862"/>
    <w:rsid w:val="002B1D77"/>
    <w:rsid w:val="002B4C41"/>
    <w:rsid w:val="002B5839"/>
    <w:rsid w:val="002B5B81"/>
    <w:rsid w:val="002D10FC"/>
    <w:rsid w:val="002D3C7B"/>
    <w:rsid w:val="002E4EA8"/>
    <w:rsid w:val="002F1FFD"/>
    <w:rsid w:val="002F6C9E"/>
    <w:rsid w:val="002F7D0A"/>
    <w:rsid w:val="003210A1"/>
    <w:rsid w:val="00334577"/>
    <w:rsid w:val="0033787D"/>
    <w:rsid w:val="00342319"/>
    <w:rsid w:val="0034355D"/>
    <w:rsid w:val="00347A66"/>
    <w:rsid w:val="00351F42"/>
    <w:rsid w:val="00352D55"/>
    <w:rsid w:val="0035327E"/>
    <w:rsid w:val="003560D4"/>
    <w:rsid w:val="0036292B"/>
    <w:rsid w:val="003668F0"/>
    <w:rsid w:val="00366F6D"/>
    <w:rsid w:val="003677E6"/>
    <w:rsid w:val="0038365A"/>
    <w:rsid w:val="00387B81"/>
    <w:rsid w:val="0039448F"/>
    <w:rsid w:val="003A0EDE"/>
    <w:rsid w:val="003C3DA2"/>
    <w:rsid w:val="003C6B3B"/>
    <w:rsid w:val="003D3316"/>
    <w:rsid w:val="003D7D76"/>
    <w:rsid w:val="003F26AE"/>
    <w:rsid w:val="003F6D8B"/>
    <w:rsid w:val="00400920"/>
    <w:rsid w:val="004069ED"/>
    <w:rsid w:val="00412BD5"/>
    <w:rsid w:val="0041697E"/>
    <w:rsid w:val="0042499B"/>
    <w:rsid w:val="00431B1A"/>
    <w:rsid w:val="004442FB"/>
    <w:rsid w:val="004541ED"/>
    <w:rsid w:val="00454B7A"/>
    <w:rsid w:val="004604A5"/>
    <w:rsid w:val="00463EF0"/>
    <w:rsid w:val="00465CA2"/>
    <w:rsid w:val="00482B64"/>
    <w:rsid w:val="00483599"/>
    <w:rsid w:val="00486F85"/>
    <w:rsid w:val="00490882"/>
    <w:rsid w:val="00493C45"/>
    <w:rsid w:val="0049764F"/>
    <w:rsid w:val="004A063D"/>
    <w:rsid w:val="004A13C4"/>
    <w:rsid w:val="004A4A30"/>
    <w:rsid w:val="004C3E20"/>
    <w:rsid w:val="004C7B0B"/>
    <w:rsid w:val="004D4728"/>
    <w:rsid w:val="004E4F72"/>
    <w:rsid w:val="004F01A1"/>
    <w:rsid w:val="00507DB7"/>
    <w:rsid w:val="00533555"/>
    <w:rsid w:val="00533AFC"/>
    <w:rsid w:val="0053462F"/>
    <w:rsid w:val="005348F8"/>
    <w:rsid w:val="0053702E"/>
    <w:rsid w:val="00543F29"/>
    <w:rsid w:val="00545114"/>
    <w:rsid w:val="00546ED2"/>
    <w:rsid w:val="0055183B"/>
    <w:rsid w:val="00557617"/>
    <w:rsid w:val="00560CBD"/>
    <w:rsid w:val="00561E5F"/>
    <w:rsid w:val="005639AF"/>
    <w:rsid w:val="00567918"/>
    <w:rsid w:val="00577FA6"/>
    <w:rsid w:val="0058319F"/>
    <w:rsid w:val="005852EB"/>
    <w:rsid w:val="0058557A"/>
    <w:rsid w:val="00590389"/>
    <w:rsid w:val="005918B7"/>
    <w:rsid w:val="005957CD"/>
    <w:rsid w:val="005A490A"/>
    <w:rsid w:val="005B2798"/>
    <w:rsid w:val="005B3B62"/>
    <w:rsid w:val="005B5188"/>
    <w:rsid w:val="005B52CF"/>
    <w:rsid w:val="005B627C"/>
    <w:rsid w:val="005B7E21"/>
    <w:rsid w:val="005C3AF2"/>
    <w:rsid w:val="005D234F"/>
    <w:rsid w:val="005F018E"/>
    <w:rsid w:val="005F3A75"/>
    <w:rsid w:val="005F60A5"/>
    <w:rsid w:val="00607C33"/>
    <w:rsid w:val="00623D96"/>
    <w:rsid w:val="006242CB"/>
    <w:rsid w:val="0062590D"/>
    <w:rsid w:val="0064751C"/>
    <w:rsid w:val="006476F4"/>
    <w:rsid w:val="006524A7"/>
    <w:rsid w:val="006525E1"/>
    <w:rsid w:val="00655DF2"/>
    <w:rsid w:val="006675E7"/>
    <w:rsid w:val="0067327D"/>
    <w:rsid w:val="00675039"/>
    <w:rsid w:val="00675D9E"/>
    <w:rsid w:val="00680A4C"/>
    <w:rsid w:val="00681972"/>
    <w:rsid w:val="0068743B"/>
    <w:rsid w:val="006922BF"/>
    <w:rsid w:val="006A6EA8"/>
    <w:rsid w:val="006A700C"/>
    <w:rsid w:val="006B307B"/>
    <w:rsid w:val="006D2BDA"/>
    <w:rsid w:val="006E02FE"/>
    <w:rsid w:val="006E1EEA"/>
    <w:rsid w:val="006F4F3E"/>
    <w:rsid w:val="006F62D1"/>
    <w:rsid w:val="00703361"/>
    <w:rsid w:val="00705CC5"/>
    <w:rsid w:val="007072BE"/>
    <w:rsid w:val="0071124F"/>
    <w:rsid w:val="007139DA"/>
    <w:rsid w:val="00720587"/>
    <w:rsid w:val="00723CD3"/>
    <w:rsid w:val="00746D96"/>
    <w:rsid w:val="00747356"/>
    <w:rsid w:val="007514CC"/>
    <w:rsid w:val="007649FE"/>
    <w:rsid w:val="007700C0"/>
    <w:rsid w:val="00774949"/>
    <w:rsid w:val="00781BE8"/>
    <w:rsid w:val="00784043"/>
    <w:rsid w:val="00784D86"/>
    <w:rsid w:val="00797414"/>
    <w:rsid w:val="007B33BF"/>
    <w:rsid w:val="007D2537"/>
    <w:rsid w:val="007D6082"/>
    <w:rsid w:val="007F0558"/>
    <w:rsid w:val="00802866"/>
    <w:rsid w:val="008037A5"/>
    <w:rsid w:val="008215A9"/>
    <w:rsid w:val="00825325"/>
    <w:rsid w:val="00827DB3"/>
    <w:rsid w:val="0083085A"/>
    <w:rsid w:val="008342F5"/>
    <w:rsid w:val="00836A45"/>
    <w:rsid w:val="00836CAD"/>
    <w:rsid w:val="0084342C"/>
    <w:rsid w:val="00850860"/>
    <w:rsid w:val="00853446"/>
    <w:rsid w:val="00866EB2"/>
    <w:rsid w:val="008700B0"/>
    <w:rsid w:val="00874A8E"/>
    <w:rsid w:val="0088185E"/>
    <w:rsid w:val="00893ABB"/>
    <w:rsid w:val="00896966"/>
    <w:rsid w:val="008A71B8"/>
    <w:rsid w:val="008C226A"/>
    <w:rsid w:val="008E713D"/>
    <w:rsid w:val="008F1EF4"/>
    <w:rsid w:val="009038A6"/>
    <w:rsid w:val="00903C3A"/>
    <w:rsid w:val="00906158"/>
    <w:rsid w:val="0091123E"/>
    <w:rsid w:val="0091451A"/>
    <w:rsid w:val="0092480D"/>
    <w:rsid w:val="009266BE"/>
    <w:rsid w:val="00927B98"/>
    <w:rsid w:val="00931DCB"/>
    <w:rsid w:val="00934401"/>
    <w:rsid w:val="00935B54"/>
    <w:rsid w:val="009405A9"/>
    <w:rsid w:val="00955552"/>
    <w:rsid w:val="00960F15"/>
    <w:rsid w:val="00975B4D"/>
    <w:rsid w:val="009775A9"/>
    <w:rsid w:val="00980E65"/>
    <w:rsid w:val="009901A6"/>
    <w:rsid w:val="00991771"/>
    <w:rsid w:val="0099451D"/>
    <w:rsid w:val="009A4FE0"/>
    <w:rsid w:val="009A6343"/>
    <w:rsid w:val="009A662C"/>
    <w:rsid w:val="009B7753"/>
    <w:rsid w:val="009C6936"/>
    <w:rsid w:val="009C76B1"/>
    <w:rsid w:val="009D1656"/>
    <w:rsid w:val="009D48AC"/>
    <w:rsid w:val="009D610C"/>
    <w:rsid w:val="009D78A6"/>
    <w:rsid w:val="009E7F64"/>
    <w:rsid w:val="00A00F4D"/>
    <w:rsid w:val="00A02212"/>
    <w:rsid w:val="00A11A42"/>
    <w:rsid w:val="00A17F4C"/>
    <w:rsid w:val="00A23B0D"/>
    <w:rsid w:val="00A2454F"/>
    <w:rsid w:val="00A24A54"/>
    <w:rsid w:val="00A33BD1"/>
    <w:rsid w:val="00A361F1"/>
    <w:rsid w:val="00A41F8A"/>
    <w:rsid w:val="00A461A1"/>
    <w:rsid w:val="00A52FA9"/>
    <w:rsid w:val="00A60834"/>
    <w:rsid w:val="00A61BEC"/>
    <w:rsid w:val="00A63606"/>
    <w:rsid w:val="00A7575E"/>
    <w:rsid w:val="00A75B70"/>
    <w:rsid w:val="00A82F56"/>
    <w:rsid w:val="00A84AD1"/>
    <w:rsid w:val="00A90A3F"/>
    <w:rsid w:val="00A91AD2"/>
    <w:rsid w:val="00A92715"/>
    <w:rsid w:val="00AA004C"/>
    <w:rsid w:val="00AA2ACD"/>
    <w:rsid w:val="00AA3313"/>
    <w:rsid w:val="00AF1D89"/>
    <w:rsid w:val="00AF3CCB"/>
    <w:rsid w:val="00AF429C"/>
    <w:rsid w:val="00B04640"/>
    <w:rsid w:val="00B04A00"/>
    <w:rsid w:val="00B0549B"/>
    <w:rsid w:val="00B11CB2"/>
    <w:rsid w:val="00B20E7C"/>
    <w:rsid w:val="00B244BB"/>
    <w:rsid w:val="00B24504"/>
    <w:rsid w:val="00B32707"/>
    <w:rsid w:val="00B35F83"/>
    <w:rsid w:val="00B401F4"/>
    <w:rsid w:val="00B45126"/>
    <w:rsid w:val="00B4767A"/>
    <w:rsid w:val="00B54CC6"/>
    <w:rsid w:val="00B62F49"/>
    <w:rsid w:val="00B66E0C"/>
    <w:rsid w:val="00B67FAE"/>
    <w:rsid w:val="00B75128"/>
    <w:rsid w:val="00BA156D"/>
    <w:rsid w:val="00BA4589"/>
    <w:rsid w:val="00BA7558"/>
    <w:rsid w:val="00BC362A"/>
    <w:rsid w:val="00BC4B64"/>
    <w:rsid w:val="00BD2E58"/>
    <w:rsid w:val="00BD41E6"/>
    <w:rsid w:val="00BE7CE6"/>
    <w:rsid w:val="00BF038B"/>
    <w:rsid w:val="00C0139B"/>
    <w:rsid w:val="00C02202"/>
    <w:rsid w:val="00C050FF"/>
    <w:rsid w:val="00C10FB7"/>
    <w:rsid w:val="00C14F85"/>
    <w:rsid w:val="00C1695A"/>
    <w:rsid w:val="00C231E3"/>
    <w:rsid w:val="00C50B3C"/>
    <w:rsid w:val="00C63927"/>
    <w:rsid w:val="00C6676C"/>
    <w:rsid w:val="00C67233"/>
    <w:rsid w:val="00C81760"/>
    <w:rsid w:val="00C81E16"/>
    <w:rsid w:val="00C93227"/>
    <w:rsid w:val="00C94CA5"/>
    <w:rsid w:val="00CA525C"/>
    <w:rsid w:val="00CA594F"/>
    <w:rsid w:val="00CB3324"/>
    <w:rsid w:val="00CB591C"/>
    <w:rsid w:val="00CB65AD"/>
    <w:rsid w:val="00CD180C"/>
    <w:rsid w:val="00CD29FA"/>
    <w:rsid w:val="00CD625C"/>
    <w:rsid w:val="00CF52DF"/>
    <w:rsid w:val="00CF54EF"/>
    <w:rsid w:val="00CF570A"/>
    <w:rsid w:val="00D0326D"/>
    <w:rsid w:val="00D04A4D"/>
    <w:rsid w:val="00D0685E"/>
    <w:rsid w:val="00D20185"/>
    <w:rsid w:val="00D26633"/>
    <w:rsid w:val="00D31E9B"/>
    <w:rsid w:val="00D33F11"/>
    <w:rsid w:val="00D61650"/>
    <w:rsid w:val="00D61944"/>
    <w:rsid w:val="00D631D2"/>
    <w:rsid w:val="00D7186E"/>
    <w:rsid w:val="00D84EA9"/>
    <w:rsid w:val="00D8592D"/>
    <w:rsid w:val="00DA0263"/>
    <w:rsid w:val="00DC0CC8"/>
    <w:rsid w:val="00DC77A0"/>
    <w:rsid w:val="00DE20B7"/>
    <w:rsid w:val="00DE7FBF"/>
    <w:rsid w:val="00DF2A99"/>
    <w:rsid w:val="00DF64F6"/>
    <w:rsid w:val="00E00B52"/>
    <w:rsid w:val="00E11A25"/>
    <w:rsid w:val="00E12366"/>
    <w:rsid w:val="00E22419"/>
    <w:rsid w:val="00E261C8"/>
    <w:rsid w:val="00E301EE"/>
    <w:rsid w:val="00E32BCA"/>
    <w:rsid w:val="00E44CA3"/>
    <w:rsid w:val="00E46DBB"/>
    <w:rsid w:val="00E661C3"/>
    <w:rsid w:val="00E72489"/>
    <w:rsid w:val="00E72DAF"/>
    <w:rsid w:val="00E9447D"/>
    <w:rsid w:val="00E946C3"/>
    <w:rsid w:val="00EA373F"/>
    <w:rsid w:val="00EB72BC"/>
    <w:rsid w:val="00EC2C61"/>
    <w:rsid w:val="00EC5B85"/>
    <w:rsid w:val="00EC67FF"/>
    <w:rsid w:val="00ED1B6B"/>
    <w:rsid w:val="00ED5654"/>
    <w:rsid w:val="00EE26BD"/>
    <w:rsid w:val="00EF0019"/>
    <w:rsid w:val="00EF6AA2"/>
    <w:rsid w:val="00F01C4A"/>
    <w:rsid w:val="00F0354A"/>
    <w:rsid w:val="00F1047C"/>
    <w:rsid w:val="00F13D1F"/>
    <w:rsid w:val="00F14FDD"/>
    <w:rsid w:val="00F20925"/>
    <w:rsid w:val="00F2684A"/>
    <w:rsid w:val="00F32649"/>
    <w:rsid w:val="00F3563A"/>
    <w:rsid w:val="00F42398"/>
    <w:rsid w:val="00F42E89"/>
    <w:rsid w:val="00F462D2"/>
    <w:rsid w:val="00F47931"/>
    <w:rsid w:val="00F543BE"/>
    <w:rsid w:val="00F60D84"/>
    <w:rsid w:val="00F704BC"/>
    <w:rsid w:val="00F72E86"/>
    <w:rsid w:val="00F770A3"/>
    <w:rsid w:val="00F774A9"/>
    <w:rsid w:val="00F845D6"/>
    <w:rsid w:val="00F97B52"/>
    <w:rsid w:val="00FA2A40"/>
    <w:rsid w:val="00FA3038"/>
    <w:rsid w:val="00FA3412"/>
    <w:rsid w:val="00FB760E"/>
    <w:rsid w:val="00FB7EDE"/>
    <w:rsid w:val="00FC0AB8"/>
    <w:rsid w:val="00FC472C"/>
    <w:rsid w:val="00FD02B4"/>
    <w:rsid w:val="00FD2C11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EC91CC"/>
  <w15:docId w15:val="{FC565C32-DDAF-4B94-8A3C-6FB9D71B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8A71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A71B8"/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086BA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B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8971AB-E0B8-460B-A672-A19A1CBF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Bea</cp:lastModifiedBy>
  <cp:revision>19</cp:revision>
  <cp:lastPrinted>2022-05-16T10:54:00Z</cp:lastPrinted>
  <dcterms:created xsi:type="dcterms:W3CDTF">2023-08-01T08:24:00Z</dcterms:created>
  <dcterms:modified xsi:type="dcterms:W3CDTF">2023-12-14T09:43:00Z</dcterms:modified>
</cp:coreProperties>
</file>